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E1" w:rsidRDefault="002369E1" w:rsidP="002369E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8E7FDA">
        <w:rPr>
          <w:rFonts w:ascii="黑体" w:eastAsia="黑体" w:hAnsi="黑体" w:hint="eastAsia"/>
          <w:color w:val="000000"/>
          <w:sz w:val="32"/>
          <w:szCs w:val="32"/>
        </w:rPr>
        <w:t>4</w:t>
      </w:r>
    </w:p>
    <w:p w:rsidR="002369E1" w:rsidRPr="003F561E" w:rsidRDefault="002369E1" w:rsidP="002369E1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2369E1" w:rsidRPr="00391F65" w:rsidRDefault="002369E1" w:rsidP="002369E1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7D3D4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 w:rsidR="008B6A61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女职工产假期间企业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社会保险补贴新增人员</w:t>
      </w:r>
    </w:p>
    <w:tbl>
      <w:tblPr>
        <w:tblW w:w="8804" w:type="dxa"/>
        <w:tblInd w:w="93" w:type="dxa"/>
        <w:tblLook w:val="04A0"/>
      </w:tblPr>
      <w:tblGrid>
        <w:gridCol w:w="980"/>
        <w:gridCol w:w="4422"/>
        <w:gridCol w:w="1417"/>
        <w:gridCol w:w="1985"/>
      </w:tblGrid>
      <w:tr w:rsidR="008B6A61" w:rsidRPr="008B6A61" w:rsidTr="008B6A61">
        <w:trPr>
          <w:trHeight w:val="2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8B6A61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8B6A61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8B6A61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8B6A61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生育类型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麦尔（张家港）传动技术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艺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骏马化纤股份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秀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三孩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驰耐特防腐科技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国泰亚瑞服装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翠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江南花园酒店管理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刁含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瓦克化学（张家港）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群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州肯德基有限公司张家港长安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林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天鹏电源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东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  <w:tr w:rsidR="008B6A61" w:rsidRPr="008B6A61" w:rsidTr="008B6A61">
        <w:trPr>
          <w:trHeight w:val="2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江苏天鹏电源有限公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卞亚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61" w:rsidRPr="008B6A61" w:rsidRDefault="008B6A61" w:rsidP="008B6A6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8B6A6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二孩</w:t>
            </w:r>
          </w:p>
        </w:tc>
      </w:tr>
    </w:tbl>
    <w:p w:rsidR="005B5357" w:rsidRDefault="005B5357" w:rsidP="005B5357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A9" w:rsidRDefault="006018A9" w:rsidP="00E40277">
      <w:r>
        <w:separator/>
      </w:r>
    </w:p>
  </w:endnote>
  <w:endnote w:type="continuationSeparator" w:id="1">
    <w:p w:rsidR="006018A9" w:rsidRDefault="006018A9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817F3A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817F3A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3D0E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A9" w:rsidRDefault="006018A9" w:rsidP="00E40277">
      <w:r>
        <w:separator/>
      </w:r>
    </w:p>
  </w:footnote>
  <w:footnote w:type="continuationSeparator" w:id="1">
    <w:p w:rsidR="006018A9" w:rsidRDefault="006018A9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8A9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17F3A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83D0E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4-01-03T01:07:00Z</dcterms:created>
  <dcterms:modified xsi:type="dcterms:W3CDTF">2024-01-03T01:07:00Z</dcterms:modified>
</cp:coreProperties>
</file>